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34485E" w:rsidRDefault="003A1D41" w:rsidP="009E6D2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4485E">
        <w:rPr>
          <w:rFonts w:eastAsia="Times New Roman" w:cstheme="minorHAnsi"/>
          <w:lang w:eastAsia="pl-PL"/>
        </w:rPr>
        <w:t>EZ.28.</w:t>
      </w:r>
      <w:r w:rsidR="00097E89">
        <w:rPr>
          <w:rFonts w:eastAsia="Times New Roman" w:cstheme="minorHAnsi"/>
          <w:lang w:eastAsia="pl-PL"/>
        </w:rPr>
        <w:t>87</w:t>
      </w:r>
      <w:r w:rsidR="00D7144F" w:rsidRPr="0034485E">
        <w:rPr>
          <w:rFonts w:eastAsia="Times New Roman" w:cstheme="minorHAnsi"/>
          <w:lang w:eastAsia="pl-PL"/>
        </w:rPr>
        <w:t>. .....</w:t>
      </w:r>
      <w:r w:rsidR="0001508F" w:rsidRPr="0034485E">
        <w:rPr>
          <w:rFonts w:eastAsia="Times New Roman" w:cstheme="minorHAnsi"/>
          <w:lang w:eastAsia="pl-PL"/>
        </w:rPr>
        <w:t>......</w:t>
      </w:r>
      <w:r w:rsidR="00D105DC" w:rsidRPr="0034485E">
        <w:rPr>
          <w:rFonts w:eastAsia="Times New Roman" w:cstheme="minorHAnsi"/>
          <w:lang w:eastAsia="pl-PL"/>
        </w:rPr>
        <w:t>..... 2019</w:t>
      </w:r>
      <w:r w:rsidR="00E723CC" w:rsidRPr="0034485E">
        <w:rPr>
          <w:rFonts w:eastAsia="Times New Roman" w:cstheme="minorHAnsi"/>
          <w:lang w:eastAsia="pl-PL"/>
        </w:rPr>
        <w:t>.</w:t>
      </w:r>
      <w:r w:rsidR="00097E89">
        <w:rPr>
          <w:rFonts w:eastAsia="Times New Roman" w:cstheme="minorHAnsi"/>
          <w:lang w:eastAsia="pl-PL"/>
        </w:rPr>
        <w:t>BWCH</w:t>
      </w:r>
    </w:p>
    <w:p w:rsidR="005B5F64" w:rsidRPr="0034485E" w:rsidRDefault="005B5F64" w:rsidP="009E6D2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34485E">
        <w:rPr>
          <w:rFonts w:eastAsia="Times New Roman" w:cstheme="minorHAnsi"/>
          <w:lang w:val="x-none" w:eastAsia="x-none"/>
        </w:rPr>
        <w:t>Łódź, dnia</w:t>
      </w:r>
      <w:r w:rsidR="00BD2761">
        <w:rPr>
          <w:rFonts w:eastAsia="Times New Roman" w:cstheme="minorHAnsi"/>
          <w:lang w:eastAsia="x-none"/>
        </w:rPr>
        <w:t xml:space="preserve"> 16</w:t>
      </w:r>
      <w:r w:rsidRPr="0034485E">
        <w:rPr>
          <w:rFonts w:eastAsia="Times New Roman" w:cstheme="minorHAnsi"/>
          <w:lang w:val="x-none" w:eastAsia="x-none"/>
        </w:rPr>
        <w:t>.</w:t>
      </w:r>
      <w:r w:rsidR="00BE4E37" w:rsidRPr="0034485E">
        <w:rPr>
          <w:rFonts w:eastAsia="Times New Roman" w:cstheme="minorHAnsi"/>
          <w:lang w:eastAsia="x-none"/>
        </w:rPr>
        <w:t>07</w:t>
      </w:r>
      <w:r w:rsidRPr="0034485E">
        <w:rPr>
          <w:rFonts w:eastAsia="Times New Roman" w:cstheme="minorHAnsi"/>
          <w:lang w:val="x-none" w:eastAsia="x-none"/>
        </w:rPr>
        <w:t>.201</w:t>
      </w:r>
      <w:r w:rsidR="0071230D" w:rsidRPr="0034485E">
        <w:rPr>
          <w:rFonts w:eastAsia="Times New Roman" w:cstheme="minorHAnsi"/>
          <w:lang w:eastAsia="x-none"/>
        </w:rPr>
        <w:t>9</w:t>
      </w:r>
      <w:r w:rsidRPr="0034485E">
        <w:rPr>
          <w:rFonts w:eastAsia="Times New Roman" w:cstheme="minorHAnsi"/>
          <w:lang w:val="x-none" w:eastAsia="x-none"/>
        </w:rPr>
        <w:t>r.</w:t>
      </w:r>
    </w:p>
    <w:p w:rsidR="004A004C" w:rsidRPr="004A004C" w:rsidRDefault="004A004C" w:rsidP="0034485E">
      <w:pPr>
        <w:spacing w:after="0" w:line="240" w:lineRule="auto"/>
        <w:jc w:val="right"/>
        <w:rPr>
          <w:rFonts w:eastAsia="Times New Roman" w:cs="Tahoma"/>
          <w:b/>
          <w:lang w:eastAsia="pl-PL"/>
        </w:rPr>
      </w:pPr>
      <w:r w:rsidRPr="004A004C">
        <w:rPr>
          <w:rFonts w:eastAsia="Times New Roman" w:cs="Tahoma"/>
          <w:b/>
          <w:lang w:eastAsia="pl-PL"/>
        </w:rPr>
        <w:t>Nr sprawy EZ.28.87.2019</w:t>
      </w:r>
    </w:p>
    <w:p w:rsidR="004A004C" w:rsidRPr="0034485E" w:rsidRDefault="004A004C" w:rsidP="009E6D2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4A004C" w:rsidRPr="0034485E" w:rsidRDefault="004A004C" w:rsidP="009E6D2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86AF7" w:rsidRPr="0071050F" w:rsidRDefault="0071050F" w:rsidP="009E6D2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71050F">
        <w:rPr>
          <w:rFonts w:eastAsia="Times New Roman" w:cstheme="minorHAnsi"/>
          <w:b/>
          <w:bCs/>
          <w:sz w:val="24"/>
          <w:lang w:eastAsia="ar-SA"/>
        </w:rPr>
        <w:t>Zmiana</w:t>
      </w:r>
      <w:r w:rsidR="00025866" w:rsidRPr="0071050F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86584" w:rsidRPr="0071050F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71050F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  <w:bookmarkStart w:id="0" w:name="_GoBack"/>
      <w:bookmarkEnd w:id="0"/>
    </w:p>
    <w:p w:rsidR="004A004C" w:rsidRPr="00097E89" w:rsidRDefault="004A004C" w:rsidP="009E6D2E">
      <w:pPr>
        <w:spacing w:after="0" w:line="240" w:lineRule="auto"/>
        <w:jc w:val="both"/>
        <w:rPr>
          <w:rFonts w:eastAsia="Times New Roman" w:cs="Tahoma"/>
          <w:b/>
          <w:sz w:val="32"/>
          <w:lang w:eastAsia="x-none"/>
        </w:rPr>
      </w:pPr>
    </w:p>
    <w:p w:rsidR="004A004C" w:rsidRPr="004A004C" w:rsidRDefault="004A004C" w:rsidP="0071050F">
      <w:pPr>
        <w:spacing w:after="0" w:line="240" w:lineRule="auto"/>
        <w:ind w:left="992" w:hanging="992"/>
        <w:jc w:val="both"/>
        <w:rPr>
          <w:rFonts w:eastAsia="Times New Roman" w:cs="Tahoma"/>
          <w:lang w:eastAsia="x-none"/>
        </w:rPr>
      </w:pPr>
      <w:r w:rsidRPr="004A004C">
        <w:rPr>
          <w:rFonts w:eastAsia="Times New Roman" w:cs="Tahoma"/>
          <w:b/>
          <w:lang w:val="x-none" w:eastAsia="x-none"/>
        </w:rPr>
        <w:t>Dotyczy:</w:t>
      </w:r>
      <w:r w:rsidRPr="004A004C">
        <w:rPr>
          <w:rFonts w:eastAsia="Times New Roman" w:cs="Tahoma"/>
          <w:lang w:val="x-none" w:eastAsia="x-none"/>
        </w:rPr>
        <w:t xml:space="preserve"> </w:t>
      </w:r>
      <w:r w:rsidRPr="004A004C">
        <w:rPr>
          <w:rFonts w:eastAsia="Times New Roman" w:cs="Tahoma"/>
          <w:lang w:val="x-none" w:eastAsia="x-none"/>
        </w:rPr>
        <w:tab/>
        <w:t xml:space="preserve">postępowanie o udzielenie zamówienia publicznego prowadzonego w trybie przetargu nieograniczonego o wartości powyżej 5 548 000 euro na </w:t>
      </w:r>
      <w:r w:rsidRPr="004A004C">
        <w:rPr>
          <w:rFonts w:eastAsia="Times New Roman" w:cs="Tahoma"/>
          <w:b/>
          <w:lang w:eastAsia="x-none"/>
        </w:rPr>
        <w:t xml:space="preserve">wykonanie robót budowlanych polegających na rozbudowie i przebudowie budynku Rehabilitacji Onkologicznej w </w:t>
      </w:r>
      <w:r w:rsidRPr="004A004C">
        <w:rPr>
          <w:rFonts w:eastAsia="Calibri" w:cs="Tahoma"/>
          <w:b/>
          <w:lang w:val="x-none"/>
        </w:rPr>
        <w:t>Wojewódzki</w:t>
      </w:r>
      <w:r w:rsidRPr="004A004C">
        <w:rPr>
          <w:rFonts w:eastAsia="Calibri" w:cs="Tahoma"/>
          <w:b/>
        </w:rPr>
        <w:t>m</w:t>
      </w:r>
      <w:r w:rsidRPr="004A004C">
        <w:rPr>
          <w:rFonts w:eastAsia="Calibri" w:cs="Tahoma"/>
          <w:b/>
          <w:lang w:val="x-none"/>
        </w:rPr>
        <w:t xml:space="preserve"> Wielospecjalistyczn</w:t>
      </w:r>
      <w:r w:rsidRPr="004A004C">
        <w:rPr>
          <w:rFonts w:eastAsia="Calibri" w:cs="Tahoma"/>
          <w:b/>
        </w:rPr>
        <w:t>ym</w:t>
      </w:r>
      <w:r w:rsidRPr="004A004C">
        <w:rPr>
          <w:rFonts w:eastAsia="Calibri" w:cs="Tahoma"/>
          <w:b/>
          <w:lang w:val="x-none"/>
        </w:rPr>
        <w:t xml:space="preserve"> Centrum Onkologii i Traumatologii im. M. Kopernika w Łodzi</w:t>
      </w:r>
      <w:r w:rsidRPr="004A004C">
        <w:rPr>
          <w:rFonts w:eastAsia="Calibri" w:cs="Tahoma"/>
          <w:b/>
        </w:rPr>
        <w:t xml:space="preserve">  w formule „zaprojektuj i wybuduj”</w:t>
      </w:r>
      <w:r w:rsidRPr="004A004C">
        <w:rPr>
          <w:rFonts w:eastAsia="Calibri" w:cs="Tahoma"/>
        </w:rPr>
        <w:t xml:space="preserve"> </w:t>
      </w:r>
    </w:p>
    <w:p w:rsidR="003B1ED6" w:rsidRPr="0034485E" w:rsidRDefault="003B1ED6" w:rsidP="009E6D2E">
      <w:pPr>
        <w:spacing w:after="0" w:line="240" w:lineRule="auto"/>
        <w:jc w:val="both"/>
        <w:rPr>
          <w:rFonts w:cstheme="minorHAnsi"/>
        </w:rPr>
      </w:pPr>
    </w:p>
    <w:p w:rsidR="003B1ED6" w:rsidRPr="009867A0" w:rsidRDefault="003B1ED6" w:rsidP="009867A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867A0">
        <w:rPr>
          <w:rFonts w:eastAsia="Times New Roman" w:cstheme="minorHAnsi"/>
          <w:b/>
          <w:bCs/>
          <w:lang w:eastAsia="pl-PL"/>
        </w:rPr>
        <w:t xml:space="preserve">Zgodnie z dyspozycją art. 38 ust. 6 Ustawy z dnia 29 stycznia 2004r. Prawo zamówień publicznych </w:t>
      </w:r>
      <w:r w:rsidRPr="009867A0">
        <w:rPr>
          <w:rFonts w:eastAsia="Times New Roman" w:cstheme="minorHAnsi"/>
          <w:b/>
          <w:bCs/>
          <w:lang w:eastAsia="pl-PL"/>
        </w:rPr>
        <w:br/>
        <w:t>(</w:t>
      </w:r>
      <w:proofErr w:type="spellStart"/>
      <w:r w:rsidRPr="009867A0">
        <w:rPr>
          <w:rFonts w:eastAsia="Times New Roman" w:cstheme="minorHAnsi"/>
          <w:b/>
          <w:bCs/>
          <w:lang w:eastAsia="pl-PL"/>
        </w:rPr>
        <w:t>t.j</w:t>
      </w:r>
      <w:proofErr w:type="spellEnd"/>
      <w:r w:rsidRPr="009867A0">
        <w:rPr>
          <w:rFonts w:eastAsia="Times New Roman" w:cstheme="minorHAnsi"/>
          <w:b/>
          <w:bCs/>
          <w:lang w:eastAsia="pl-PL"/>
        </w:rPr>
        <w:t>. Dz. U. z 2018</w:t>
      </w:r>
      <w:r w:rsidR="008F14D5">
        <w:rPr>
          <w:rFonts w:eastAsia="Times New Roman" w:cstheme="minorHAnsi"/>
          <w:b/>
          <w:bCs/>
          <w:lang w:eastAsia="pl-PL"/>
        </w:rPr>
        <w:t xml:space="preserve"> </w:t>
      </w:r>
      <w:r w:rsidRPr="009867A0">
        <w:rPr>
          <w:rFonts w:eastAsia="Times New Roman" w:cstheme="minorHAnsi"/>
          <w:b/>
          <w:bCs/>
          <w:lang w:eastAsia="pl-PL"/>
        </w:rPr>
        <w:t xml:space="preserve">r., poz. 1986 ze zm.) </w:t>
      </w:r>
      <w:r w:rsidRPr="009867A0">
        <w:rPr>
          <w:rFonts w:eastAsia="Times New Roman" w:cs="Calibri"/>
          <w:b/>
          <w:lang w:eastAsia="pl-PL"/>
        </w:rPr>
        <w:t>Zamawiający dokonuje zmiany Specyfikacji Istotnych Warunków Zamówienia w zakresie terminów wskazanych w SIWZ.</w:t>
      </w:r>
    </w:p>
    <w:p w:rsidR="003B1ED6" w:rsidRPr="0034485E" w:rsidRDefault="003B1ED6" w:rsidP="009E6D2E">
      <w:pPr>
        <w:spacing w:after="0" w:line="240" w:lineRule="auto"/>
        <w:rPr>
          <w:rFonts w:eastAsia="Times New Roman" w:cs="Calibri"/>
          <w:highlight w:val="yellow"/>
          <w:lang w:eastAsia="pl-PL"/>
        </w:rPr>
      </w:pPr>
    </w:p>
    <w:p w:rsidR="003B1ED6" w:rsidRPr="0034485E" w:rsidRDefault="003B1ED6" w:rsidP="009E6D2E">
      <w:pPr>
        <w:spacing w:after="0" w:line="240" w:lineRule="auto"/>
        <w:rPr>
          <w:rFonts w:eastAsia="Times New Roman" w:cs="Calibri"/>
          <w:b/>
          <w:lang w:eastAsia="pl-PL"/>
        </w:rPr>
      </w:pPr>
      <w:r w:rsidRPr="0034485E">
        <w:rPr>
          <w:rFonts w:eastAsia="Times New Roman" w:cs="Calibri"/>
          <w:b/>
          <w:lang w:eastAsia="pl-PL"/>
        </w:rPr>
        <w:t>Zmianie ulega:</w:t>
      </w:r>
    </w:p>
    <w:p w:rsidR="003B1ED6" w:rsidRPr="0034485E" w:rsidRDefault="003B1ED6" w:rsidP="009E6D2E">
      <w:pPr>
        <w:widowControl w:val="0"/>
        <w:tabs>
          <w:tab w:val="left" w:pos="-2127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:rsidR="003B1ED6" w:rsidRPr="0034485E" w:rsidRDefault="003B1ED6" w:rsidP="009E6D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bCs/>
          <w:lang w:eastAsia="pl-PL"/>
        </w:rPr>
      </w:pPr>
      <w:r w:rsidRPr="0034485E">
        <w:rPr>
          <w:rFonts w:eastAsia="Times New Roman" w:cstheme="minorHAnsi"/>
          <w:bCs/>
          <w:lang w:eastAsia="pl-PL"/>
        </w:rPr>
        <w:t xml:space="preserve">Termin składania ofert określony w rozdziale XVIII pkt. 1 SIWZ – na dzień </w:t>
      </w:r>
      <w:r w:rsidR="00343FF2">
        <w:rPr>
          <w:rFonts w:eastAsia="Times New Roman" w:cstheme="minorHAnsi"/>
          <w:bCs/>
          <w:lang w:eastAsia="pl-PL"/>
        </w:rPr>
        <w:t>31</w:t>
      </w:r>
      <w:r w:rsidRPr="0034485E">
        <w:rPr>
          <w:rFonts w:eastAsia="Times New Roman" w:cstheme="minorHAnsi"/>
          <w:bCs/>
          <w:lang w:eastAsia="pl-PL"/>
        </w:rPr>
        <w:t>.07.2019 r. do godziny 10.00</w:t>
      </w:r>
    </w:p>
    <w:p w:rsidR="003B1ED6" w:rsidRPr="0034485E" w:rsidRDefault="003B1ED6" w:rsidP="009E6D2E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eastAsia="Times New Roman" w:cstheme="minorHAnsi"/>
          <w:bCs/>
          <w:lang w:eastAsia="pl-PL"/>
        </w:rPr>
      </w:pPr>
    </w:p>
    <w:p w:rsidR="003B1ED6" w:rsidRPr="0034485E" w:rsidRDefault="003B1ED6" w:rsidP="009E6D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bCs/>
          <w:lang w:eastAsia="pl-PL"/>
        </w:rPr>
      </w:pPr>
      <w:r w:rsidRPr="0034485E">
        <w:rPr>
          <w:rFonts w:eastAsia="Times New Roman" w:cstheme="minorHAnsi"/>
          <w:bCs/>
          <w:lang w:eastAsia="pl-PL"/>
        </w:rPr>
        <w:t xml:space="preserve">Termin otwarcia ofert określony w rozdziale XVIII pkt. 4 SIWZ – na dzień </w:t>
      </w:r>
      <w:r w:rsidR="00343FF2">
        <w:rPr>
          <w:rFonts w:eastAsia="Times New Roman" w:cstheme="minorHAnsi"/>
          <w:bCs/>
          <w:lang w:eastAsia="pl-PL"/>
        </w:rPr>
        <w:t>31</w:t>
      </w:r>
      <w:r w:rsidRPr="0034485E">
        <w:rPr>
          <w:rFonts w:eastAsia="Times New Roman" w:cstheme="minorHAnsi"/>
          <w:bCs/>
          <w:lang w:eastAsia="pl-PL"/>
        </w:rPr>
        <w:t>.07.2019 r. o godzinie 11.00</w:t>
      </w:r>
    </w:p>
    <w:p w:rsidR="003B1ED6" w:rsidRPr="0034485E" w:rsidRDefault="003B1ED6" w:rsidP="009E6D2E">
      <w:pPr>
        <w:spacing w:after="0" w:line="240" w:lineRule="auto"/>
        <w:jc w:val="both"/>
        <w:rPr>
          <w:rFonts w:cstheme="minorHAnsi"/>
        </w:rPr>
      </w:pPr>
    </w:p>
    <w:p w:rsidR="00AD5483" w:rsidRPr="0034485E" w:rsidRDefault="00AD5483" w:rsidP="009E6D2E">
      <w:pPr>
        <w:spacing w:after="0" w:line="240" w:lineRule="auto"/>
        <w:jc w:val="center"/>
        <w:rPr>
          <w:rFonts w:cstheme="minorHAnsi"/>
          <w:b/>
        </w:rPr>
      </w:pPr>
      <w:r w:rsidRPr="0034485E">
        <w:rPr>
          <w:rFonts w:cs="Calibri"/>
          <w:b/>
          <w:bCs/>
          <w:u w:val="single"/>
        </w:rPr>
        <w:t>Pozostałe postanowienia Specyfikacji Istotnych Warunków Zamówienia nie ulegają zmianie</w:t>
      </w:r>
      <w:r w:rsidR="0076526D" w:rsidRPr="0034485E">
        <w:rPr>
          <w:rFonts w:cs="Calibri"/>
          <w:b/>
          <w:bCs/>
          <w:u w:val="single"/>
        </w:rPr>
        <w:t>.</w:t>
      </w:r>
    </w:p>
    <w:p w:rsidR="00AD5483" w:rsidRPr="0034485E" w:rsidRDefault="00AD5483" w:rsidP="009E6D2E">
      <w:pPr>
        <w:spacing w:after="0" w:line="240" w:lineRule="auto"/>
        <w:jc w:val="center"/>
        <w:rPr>
          <w:rFonts w:cstheme="minorHAnsi"/>
          <w:b/>
        </w:rPr>
      </w:pPr>
    </w:p>
    <w:p w:rsidR="005E15DD" w:rsidRPr="0034485E" w:rsidRDefault="005E15DD" w:rsidP="009E6D2E">
      <w:pPr>
        <w:spacing w:after="0" w:line="240" w:lineRule="auto"/>
        <w:jc w:val="both"/>
        <w:rPr>
          <w:rFonts w:cstheme="minorHAnsi"/>
        </w:rPr>
      </w:pPr>
    </w:p>
    <w:p w:rsidR="005E15DD" w:rsidRPr="0034485E" w:rsidRDefault="005E15DD" w:rsidP="009E6D2E">
      <w:pPr>
        <w:spacing w:after="0" w:line="240" w:lineRule="auto"/>
        <w:jc w:val="both"/>
        <w:rPr>
          <w:rFonts w:cstheme="minorHAnsi"/>
        </w:rPr>
      </w:pPr>
    </w:p>
    <w:p w:rsidR="005E15DD" w:rsidRPr="0034485E" w:rsidRDefault="005E15DD" w:rsidP="009E6D2E">
      <w:pPr>
        <w:spacing w:after="0" w:line="240" w:lineRule="auto"/>
        <w:jc w:val="both"/>
        <w:rPr>
          <w:rFonts w:cstheme="minorHAnsi"/>
        </w:rPr>
      </w:pPr>
    </w:p>
    <w:p w:rsidR="005D04A1" w:rsidRPr="0034485E" w:rsidRDefault="005D04A1" w:rsidP="009E6D2E">
      <w:pPr>
        <w:spacing w:after="0" w:line="240" w:lineRule="auto"/>
        <w:jc w:val="center"/>
        <w:rPr>
          <w:rFonts w:cstheme="minorHAnsi"/>
          <w:b/>
        </w:rPr>
      </w:pPr>
    </w:p>
    <w:p w:rsidR="00EB25CA" w:rsidRPr="0034485E" w:rsidRDefault="00EB25CA" w:rsidP="009E6D2E">
      <w:pPr>
        <w:spacing w:after="0" w:line="240" w:lineRule="auto"/>
        <w:jc w:val="center"/>
        <w:rPr>
          <w:rFonts w:cstheme="minorHAnsi"/>
          <w:b/>
        </w:rPr>
      </w:pPr>
    </w:p>
    <w:sectPr w:rsidR="00EB25CA" w:rsidRPr="0034485E" w:rsidSect="008F14D5">
      <w:headerReference w:type="default" r:id="rId9"/>
      <w:footerReference w:type="default" r:id="rId10"/>
      <w:pgSz w:w="11906" w:h="16838"/>
      <w:pgMar w:top="1177" w:right="720" w:bottom="720" w:left="720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DA2" w:rsidRDefault="00004DA2" w:rsidP="006F0AD2">
      <w:pPr>
        <w:spacing w:after="0" w:line="240" w:lineRule="auto"/>
      </w:pPr>
      <w:r>
        <w:separator/>
      </w:r>
    </w:p>
  </w:endnote>
  <w:endnote w:type="continuationSeparator" w:id="0">
    <w:p w:rsidR="00004DA2" w:rsidRDefault="00004DA2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8F14D5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8F14D5">
      <w:rPr>
        <w:rFonts w:eastAsia="Times New Roman" w:cstheme="minorHAnsi"/>
        <w:b/>
        <w:sz w:val="16"/>
        <w:szCs w:val="16"/>
        <w:lang w:eastAsia="pl-PL"/>
      </w:rPr>
      <w:t>ul. Pabianicka 62,  93-513 Łódź</w:t>
    </w:r>
  </w:p>
  <w:p w:rsidR="00005113" w:rsidRPr="008F14D5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r w:rsidRPr="008F14D5">
      <w:rPr>
        <w:rFonts w:eastAsia="Times New Roman" w:cstheme="minorHAnsi"/>
        <w:b/>
        <w:sz w:val="16"/>
        <w:szCs w:val="16"/>
        <w:lang w:eastAsia="pl-PL"/>
      </w:rPr>
      <w:t xml:space="preserve">SEKRETARIAT  tel. </w:t>
    </w:r>
    <w:r w:rsidRPr="008F14D5">
      <w:rPr>
        <w:rFonts w:eastAsia="Times New Roman" w:cstheme="minorHAnsi"/>
        <w:b/>
        <w:sz w:val="16"/>
        <w:szCs w:val="16"/>
        <w:lang w:val="en-US" w:eastAsia="pl-PL"/>
      </w:rPr>
      <w:t xml:space="preserve">(42) 689 50 10/fax (42) 689 50 11; CENTRALA tel. </w:t>
    </w:r>
    <w:r w:rsidRPr="008F14D5">
      <w:rPr>
        <w:rFonts w:eastAsia="Times New Roman" w:cstheme="minorHAnsi"/>
        <w:b/>
        <w:sz w:val="16"/>
        <w:szCs w:val="16"/>
        <w:lang w:val="de-DE" w:eastAsia="pl-PL"/>
      </w:rPr>
      <w:t>(42) 689 50 00</w:t>
    </w:r>
  </w:p>
  <w:p w:rsidR="00005113" w:rsidRPr="008F14D5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proofErr w:type="spellStart"/>
    <w:r w:rsidRPr="008F14D5">
      <w:rPr>
        <w:rFonts w:eastAsia="Times New Roman" w:cstheme="minorHAnsi"/>
        <w:b/>
        <w:sz w:val="16"/>
        <w:szCs w:val="16"/>
        <w:lang w:val="de-DE" w:eastAsia="pl-PL"/>
      </w:rPr>
      <w:t>e-mail</w:t>
    </w:r>
    <w:proofErr w:type="spellEnd"/>
    <w:r w:rsidRPr="008F14D5">
      <w:rPr>
        <w:rFonts w:eastAsia="Times New Roman" w:cstheme="minorHAnsi"/>
        <w:b/>
        <w:sz w:val="16"/>
        <w:szCs w:val="16"/>
        <w:lang w:val="de-DE" w:eastAsia="pl-PL"/>
      </w:rPr>
      <w:t xml:space="preserve">: </w:t>
    </w:r>
    <w:hyperlink r:id="rId1" w:history="1">
      <w:r w:rsidRPr="008F14D5">
        <w:rPr>
          <w:rFonts w:eastAsia="Times New Roman" w:cstheme="minorHAnsi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8F14D5">
      <w:rPr>
        <w:rFonts w:eastAsia="Times New Roman" w:cstheme="minorHAnsi"/>
        <w:b/>
        <w:sz w:val="16"/>
        <w:szCs w:val="16"/>
        <w:lang w:val="de-DE" w:eastAsia="pl-PL"/>
      </w:rPr>
      <w:t>, http://www.kopernik.lodz.pl</w:t>
    </w:r>
  </w:p>
  <w:p w:rsidR="00005113" w:rsidRPr="008F14D5" w:rsidRDefault="00005113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8F14D5">
      <w:rPr>
        <w:rFonts w:eastAsia="Times New Roman" w:cstheme="minorHAnsi"/>
        <w:b/>
        <w:sz w:val="16"/>
        <w:szCs w:val="16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30.05pt" o:ole="">
          <v:imagedata r:id="rId2" o:title=""/>
        </v:shape>
        <o:OLEObject Type="Embed" ProgID="PBrush" ShapeID="_x0000_i1025" DrawAspect="Content" ObjectID="_1624774750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1.95pt;height:31.3pt" o:ole="">
          <v:imagedata r:id="rId4" o:title=""/>
        </v:shape>
        <o:OLEObject Type="Embed" ProgID="PBrush" ShapeID="_x0000_i1026" DrawAspect="Content" ObjectID="_1624774751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213754CA" wp14:editId="62BC7EC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6.9pt;height:27.55pt" o:ole="">
          <v:imagedata r:id="rId7" o:title=""/>
        </v:shape>
        <o:OLEObject Type="Embed" ProgID="PBrush" ShapeID="_x0000_i1027" DrawAspect="Content" ObjectID="_1624774752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DA2" w:rsidRDefault="00004DA2" w:rsidP="006F0AD2">
      <w:pPr>
        <w:spacing w:after="0" w:line="240" w:lineRule="auto"/>
      </w:pPr>
      <w:r>
        <w:separator/>
      </w:r>
    </w:p>
  </w:footnote>
  <w:footnote w:type="continuationSeparator" w:id="0">
    <w:p w:rsidR="00004DA2" w:rsidRDefault="00004DA2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4B25C0" w:rsidRDefault="00005113" w:rsidP="002F65E3">
    <w:pPr>
      <w:pStyle w:val="Nagwek"/>
      <w:jc w:val="center"/>
      <w:rPr>
        <w:noProof/>
        <w:sz w:val="2"/>
        <w:lang w:eastAsia="pl-PL"/>
      </w:rPr>
    </w:pPr>
  </w:p>
  <w:p w:rsidR="007C2990" w:rsidRPr="0071050F" w:rsidRDefault="004A004C" w:rsidP="0071050F">
    <w:pPr>
      <w:pStyle w:val="Nagwek"/>
      <w:jc w:val="center"/>
      <w:rPr>
        <w:noProof/>
        <w:sz w:val="24"/>
        <w:lang w:eastAsia="pl-PL"/>
      </w:rPr>
    </w:pPr>
    <w:r>
      <w:rPr>
        <w:rFonts w:ascii="Tahoma" w:hAnsi="Tahoma" w:cs="Tahoma"/>
        <w:noProof/>
        <w:color w:val="000000"/>
        <w:sz w:val="16"/>
        <w:szCs w:val="16"/>
        <w:lang w:eastAsia="pl-PL"/>
      </w:rPr>
      <w:drawing>
        <wp:inline distT="0" distB="0" distL="0" distR="0" wp14:anchorId="5D084DB9" wp14:editId="229AA1A1">
          <wp:extent cx="5721350" cy="928299"/>
          <wp:effectExtent l="0" t="0" r="0" b="5715"/>
          <wp:docPr id="3" name="Obraz 3" descr="logo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928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4DA2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5ACA"/>
    <w:rsid w:val="000363E3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8F8"/>
    <w:rsid w:val="00085138"/>
    <w:rsid w:val="00085501"/>
    <w:rsid w:val="00086584"/>
    <w:rsid w:val="00086C86"/>
    <w:rsid w:val="0008734E"/>
    <w:rsid w:val="00087380"/>
    <w:rsid w:val="000879B3"/>
    <w:rsid w:val="00093C3A"/>
    <w:rsid w:val="0009451B"/>
    <w:rsid w:val="0009559F"/>
    <w:rsid w:val="00096285"/>
    <w:rsid w:val="00097965"/>
    <w:rsid w:val="00097E89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6D33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2E0A"/>
    <w:rsid w:val="000E5358"/>
    <w:rsid w:val="000E5787"/>
    <w:rsid w:val="000E57DC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E0C"/>
    <w:rsid w:val="00115AC8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2654A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6A7E"/>
    <w:rsid w:val="001572F4"/>
    <w:rsid w:val="001579C7"/>
    <w:rsid w:val="00160694"/>
    <w:rsid w:val="00162740"/>
    <w:rsid w:val="00163768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1A23"/>
    <w:rsid w:val="001C2434"/>
    <w:rsid w:val="001C24A1"/>
    <w:rsid w:val="001C3F36"/>
    <w:rsid w:val="001C3F52"/>
    <w:rsid w:val="001C424F"/>
    <w:rsid w:val="001C50E6"/>
    <w:rsid w:val="001D1086"/>
    <w:rsid w:val="001D1BB3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A62"/>
    <w:rsid w:val="002645E8"/>
    <w:rsid w:val="0026482E"/>
    <w:rsid w:val="00266DAC"/>
    <w:rsid w:val="002705FF"/>
    <w:rsid w:val="002710DF"/>
    <w:rsid w:val="00274737"/>
    <w:rsid w:val="002749C0"/>
    <w:rsid w:val="00276952"/>
    <w:rsid w:val="002807B6"/>
    <w:rsid w:val="0028206B"/>
    <w:rsid w:val="00282D7B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BCC"/>
    <w:rsid w:val="002A3CF3"/>
    <w:rsid w:val="002A3F10"/>
    <w:rsid w:val="002A6DEC"/>
    <w:rsid w:val="002B060A"/>
    <w:rsid w:val="002B4A39"/>
    <w:rsid w:val="002B5508"/>
    <w:rsid w:val="002C4972"/>
    <w:rsid w:val="002C63FF"/>
    <w:rsid w:val="002C7D05"/>
    <w:rsid w:val="002D0AED"/>
    <w:rsid w:val="002D0E1B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639"/>
    <w:rsid w:val="00342F03"/>
    <w:rsid w:val="003430D7"/>
    <w:rsid w:val="00343C96"/>
    <w:rsid w:val="00343FF2"/>
    <w:rsid w:val="00344751"/>
    <w:rsid w:val="0034485E"/>
    <w:rsid w:val="00344BC1"/>
    <w:rsid w:val="00345035"/>
    <w:rsid w:val="003475BC"/>
    <w:rsid w:val="003513D6"/>
    <w:rsid w:val="00354857"/>
    <w:rsid w:val="003554F1"/>
    <w:rsid w:val="00355928"/>
    <w:rsid w:val="00356462"/>
    <w:rsid w:val="00356F00"/>
    <w:rsid w:val="00360368"/>
    <w:rsid w:val="00360D07"/>
    <w:rsid w:val="003612E6"/>
    <w:rsid w:val="00361E4B"/>
    <w:rsid w:val="00364F0B"/>
    <w:rsid w:val="00366459"/>
    <w:rsid w:val="00366497"/>
    <w:rsid w:val="00371CDA"/>
    <w:rsid w:val="00373917"/>
    <w:rsid w:val="003739CE"/>
    <w:rsid w:val="00373C6A"/>
    <w:rsid w:val="00374A79"/>
    <w:rsid w:val="00375C56"/>
    <w:rsid w:val="00375D8C"/>
    <w:rsid w:val="00377ADD"/>
    <w:rsid w:val="003802F3"/>
    <w:rsid w:val="003830F3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050F"/>
    <w:rsid w:val="003A1D41"/>
    <w:rsid w:val="003A3115"/>
    <w:rsid w:val="003A3262"/>
    <w:rsid w:val="003A3395"/>
    <w:rsid w:val="003A33B2"/>
    <w:rsid w:val="003A3A96"/>
    <w:rsid w:val="003A462E"/>
    <w:rsid w:val="003A4CEB"/>
    <w:rsid w:val="003A6BD0"/>
    <w:rsid w:val="003B1914"/>
    <w:rsid w:val="003B1ED6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520A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643E7"/>
    <w:rsid w:val="00470C02"/>
    <w:rsid w:val="004726C6"/>
    <w:rsid w:val="00474D0A"/>
    <w:rsid w:val="00474F84"/>
    <w:rsid w:val="0047549C"/>
    <w:rsid w:val="00476966"/>
    <w:rsid w:val="00481140"/>
    <w:rsid w:val="00482B5D"/>
    <w:rsid w:val="00483282"/>
    <w:rsid w:val="00484C4E"/>
    <w:rsid w:val="004879FF"/>
    <w:rsid w:val="00490A3C"/>
    <w:rsid w:val="00491F0F"/>
    <w:rsid w:val="004A004C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FBA"/>
    <w:rsid w:val="005352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6D7D"/>
    <w:rsid w:val="005F7979"/>
    <w:rsid w:val="00602B71"/>
    <w:rsid w:val="00602C87"/>
    <w:rsid w:val="006030A1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CAE"/>
    <w:rsid w:val="006D6E51"/>
    <w:rsid w:val="006D73E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227"/>
    <w:rsid w:val="00707CB9"/>
    <w:rsid w:val="0071050F"/>
    <w:rsid w:val="00711118"/>
    <w:rsid w:val="0071230D"/>
    <w:rsid w:val="0071340F"/>
    <w:rsid w:val="00715BAE"/>
    <w:rsid w:val="00715FF3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2A69"/>
    <w:rsid w:val="0076526D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26E8"/>
    <w:rsid w:val="007C26F3"/>
    <w:rsid w:val="007C2990"/>
    <w:rsid w:val="007C33BE"/>
    <w:rsid w:val="007C3970"/>
    <w:rsid w:val="007C4EAE"/>
    <w:rsid w:val="007D000B"/>
    <w:rsid w:val="007D23B1"/>
    <w:rsid w:val="007D341F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075A"/>
    <w:rsid w:val="00861009"/>
    <w:rsid w:val="0086107C"/>
    <w:rsid w:val="008638B6"/>
    <w:rsid w:val="00864309"/>
    <w:rsid w:val="008658E0"/>
    <w:rsid w:val="00865D55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0BD9"/>
    <w:rsid w:val="008B4B4D"/>
    <w:rsid w:val="008C1809"/>
    <w:rsid w:val="008C1B4E"/>
    <w:rsid w:val="008C211C"/>
    <w:rsid w:val="008C2635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14D5"/>
    <w:rsid w:val="008F16DC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57A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867A0"/>
    <w:rsid w:val="009931C4"/>
    <w:rsid w:val="009933E5"/>
    <w:rsid w:val="00993918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70B"/>
    <w:rsid w:val="009E6D2E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47A0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2A4D"/>
    <w:rsid w:val="00AF379D"/>
    <w:rsid w:val="00AF5300"/>
    <w:rsid w:val="00AF692E"/>
    <w:rsid w:val="00AF70CE"/>
    <w:rsid w:val="00B029DA"/>
    <w:rsid w:val="00B03B50"/>
    <w:rsid w:val="00B03D37"/>
    <w:rsid w:val="00B05E1B"/>
    <w:rsid w:val="00B07986"/>
    <w:rsid w:val="00B1072E"/>
    <w:rsid w:val="00B11778"/>
    <w:rsid w:val="00B13B23"/>
    <w:rsid w:val="00B142D8"/>
    <w:rsid w:val="00B1632E"/>
    <w:rsid w:val="00B16A99"/>
    <w:rsid w:val="00B20D55"/>
    <w:rsid w:val="00B24755"/>
    <w:rsid w:val="00B24D9B"/>
    <w:rsid w:val="00B2627F"/>
    <w:rsid w:val="00B26495"/>
    <w:rsid w:val="00B274E4"/>
    <w:rsid w:val="00B27838"/>
    <w:rsid w:val="00B32273"/>
    <w:rsid w:val="00B3508B"/>
    <w:rsid w:val="00B3535D"/>
    <w:rsid w:val="00B37D9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761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E37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4679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127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3A6C"/>
    <w:rsid w:val="00C6797E"/>
    <w:rsid w:val="00C70808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4CB7"/>
    <w:rsid w:val="00CA6FE0"/>
    <w:rsid w:val="00CA7604"/>
    <w:rsid w:val="00CB0002"/>
    <w:rsid w:val="00CB03FD"/>
    <w:rsid w:val="00CB16CB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0ECB"/>
    <w:rsid w:val="00CD1581"/>
    <w:rsid w:val="00CD16BB"/>
    <w:rsid w:val="00CD1DEB"/>
    <w:rsid w:val="00CD2088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5DC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D6DB6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27595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554C"/>
    <w:rsid w:val="00E760CC"/>
    <w:rsid w:val="00E76433"/>
    <w:rsid w:val="00E8028B"/>
    <w:rsid w:val="00E85035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15F6"/>
    <w:rsid w:val="00EE2281"/>
    <w:rsid w:val="00EE4302"/>
    <w:rsid w:val="00EE5237"/>
    <w:rsid w:val="00EF02C9"/>
    <w:rsid w:val="00EF3C1F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488A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3963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BE4E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andard">
    <w:name w:val="Standard"/>
    <w:rsid w:val="00BE4E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80B2-54DB-4BF0-8552-931DABFE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54</cp:revision>
  <cp:lastPrinted>2019-07-16T07:17:00Z</cp:lastPrinted>
  <dcterms:created xsi:type="dcterms:W3CDTF">2014-09-10T09:53:00Z</dcterms:created>
  <dcterms:modified xsi:type="dcterms:W3CDTF">2019-07-16T07:33:00Z</dcterms:modified>
</cp:coreProperties>
</file>